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4B3F" w14:textId="461B2400" w:rsidR="00396B76" w:rsidRPr="002F056D" w:rsidRDefault="000F1526" w:rsidP="00396B7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Lab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D30C8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6D30C8">
        <w:rPr>
          <w:rFonts w:asciiTheme="majorBidi" w:hAnsiTheme="majorBidi" w:cstheme="majorBidi"/>
          <w:b/>
          <w:bCs/>
          <w:sz w:val="24"/>
          <w:szCs w:val="24"/>
          <w:u w:val="single"/>
        </w:rPr>
        <w:t>Cabling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1BDC127E" w14:textId="3BBC233E" w:rsidR="0053030A" w:rsidRPr="002F056D" w:rsidRDefault="00CD408A" w:rsidP="002F056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Outline:</w:t>
      </w:r>
    </w:p>
    <w:p w14:paraId="61B32FAB" w14:textId="0A62EC58" w:rsidR="00E717F3" w:rsidRDefault="006D30C8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Making ethernet straight through cable.</w:t>
      </w:r>
    </w:p>
    <w:p w14:paraId="104C9381" w14:textId="242FAB29" w:rsidR="006D30C8" w:rsidRDefault="006D30C8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necting RJ445 connector using a crimping tool</w:t>
      </w:r>
    </w:p>
    <w:p w14:paraId="7186B171" w14:textId="30BA1861" w:rsidR="006D30C8" w:rsidRDefault="006D30C8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ble testing</w:t>
      </w:r>
    </w:p>
    <w:p w14:paraId="100E5C86" w14:textId="1F4BB1BF" w:rsidR="006D30C8" w:rsidRPr="002F056D" w:rsidRDefault="006D30C8" w:rsidP="006D30C8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Assembling an actual LAN using switch.</w:t>
      </w:r>
    </w:p>
    <w:p w14:paraId="7EBB4ADB" w14:textId="77777777" w:rsidR="000B02A5" w:rsidRPr="000B02A5" w:rsidRDefault="000B02A5" w:rsidP="002F056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-GB" w:eastAsia="en-GB"/>
        </w:rPr>
      </w:pPr>
      <w:r w:rsidRPr="000B02A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en-GB"/>
        </w:rPr>
        <w:t>Tasks:</w:t>
      </w:r>
    </w:p>
    <w:p w14:paraId="38FF4043" w14:textId="2884AD09" w:rsidR="000B02A5" w:rsidRDefault="006D30C8" w:rsidP="006D30C8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ake a 1 meter</w:t>
      </w:r>
      <w:r w:rsidR="00CC457E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-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long piece of twisted-pair copper wire and 2 RJ45 connectors. Using a crimping tool, cut, adjust and connect the RJ45 connectors and both sides.</w:t>
      </w:r>
    </w:p>
    <w:p w14:paraId="6A6F278D" w14:textId="20EC81FD" w:rsidR="006D30C8" w:rsidRDefault="006D30C8" w:rsidP="006D30C8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est the cable using cable testing tool.</w:t>
      </w:r>
    </w:p>
    <w:p w14:paraId="35560725" w14:textId="711FFC43" w:rsidR="006D30C8" w:rsidRDefault="006D30C8" w:rsidP="006D30C8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nect your PC\Laptop with the switch using this cable and assign IP address to your system. Please note that assign IP address as: 220.168.10.last two digits of your roll number i.e. if its 420 then use 20 (220.168.10.</w:t>
      </w:r>
      <w:r w:rsidRPr="006D30C8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20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) and subnet mask 255.255.255.0.</w:t>
      </w:r>
    </w:p>
    <w:p w14:paraId="5AE8CE15" w14:textId="1A542288" w:rsidR="006D30C8" w:rsidRPr="000F56B8" w:rsidRDefault="006D30C8" w:rsidP="006D30C8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Ping the other devices on the network.</w:t>
      </w:r>
    </w:p>
    <w:sectPr w:rsidR="006D30C8" w:rsidRPr="000F56B8" w:rsidSect="008A0324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A2159" w14:textId="77777777" w:rsidR="00303BC8" w:rsidRDefault="00303BC8" w:rsidP="00396B76">
      <w:pPr>
        <w:spacing w:after="0" w:line="240" w:lineRule="auto"/>
      </w:pPr>
      <w:r>
        <w:separator/>
      </w:r>
    </w:p>
  </w:endnote>
  <w:endnote w:type="continuationSeparator" w:id="0">
    <w:p w14:paraId="347455DB" w14:textId="77777777" w:rsidR="00303BC8" w:rsidRDefault="00303BC8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274"/>
    </w:tblGrid>
    <w:tr w:rsidR="005E7942" w:rsidRPr="0044252A" w14:paraId="57C059FB" w14:textId="77777777" w:rsidTr="00472F99">
      <w:trPr>
        <w:jc w:val="center"/>
      </w:trPr>
      <w:tc>
        <w:tcPr>
          <w:tcW w:w="5274" w:type="dxa"/>
          <w:tcBorders>
            <w:top w:val="triple" w:sz="4" w:space="0" w:color="auto"/>
          </w:tcBorders>
          <w:vAlign w:val="center"/>
        </w:tcPr>
        <w:p w14:paraId="1029FC94" w14:textId="3E895105" w:rsidR="005E7942" w:rsidRPr="00B2765D" w:rsidRDefault="00A56521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SC-203L Computer Networks (Lab)</w:t>
          </w:r>
        </w:p>
      </w:tc>
      <w:tc>
        <w:tcPr>
          <w:tcW w:w="5274" w:type="dxa"/>
          <w:tcBorders>
            <w:top w:val="triple" w:sz="4" w:space="0" w:color="auto"/>
          </w:tcBorders>
          <w:vAlign w:val="center"/>
        </w:tcPr>
        <w:p w14:paraId="35CB6A78" w14:textId="312C4358" w:rsidR="005E7942" w:rsidRPr="00B2765D" w:rsidRDefault="005E7942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emester </w:t>
          </w:r>
          <w:r w:rsidR="00A56521">
            <w:rPr>
              <w:rFonts w:asciiTheme="majorBidi" w:hAnsiTheme="majorBidi" w:cstheme="majorBidi"/>
              <w:b/>
              <w:bCs/>
              <w:sz w:val="24"/>
              <w:szCs w:val="24"/>
            </w:rPr>
            <w:t>Fall</w:t>
          </w:r>
          <w:r w:rsidRPr="00B276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202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</w:tc>
    </w:tr>
  </w:tbl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5AED0" w14:textId="77777777" w:rsidR="00303BC8" w:rsidRDefault="00303BC8" w:rsidP="00396B76">
      <w:pPr>
        <w:spacing w:after="0" w:line="240" w:lineRule="auto"/>
      </w:pPr>
      <w:r>
        <w:separator/>
      </w:r>
    </w:p>
  </w:footnote>
  <w:footnote w:type="continuationSeparator" w:id="0">
    <w:p w14:paraId="58931481" w14:textId="77777777" w:rsidR="00303BC8" w:rsidRDefault="00303BC8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9540"/>
    </w:tblGrid>
    <w:tr w:rsidR="00717393" w:rsidRPr="0044252A" w14:paraId="7AF4E734" w14:textId="77777777" w:rsidTr="00ED0EE7">
      <w:trPr>
        <w:jc w:val="center"/>
      </w:trPr>
      <w:tc>
        <w:tcPr>
          <w:tcW w:w="1008" w:type="dxa"/>
          <w:vAlign w:val="center"/>
        </w:tcPr>
        <w:p w14:paraId="40E46A64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44252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5A09894" wp14:editId="0D0A4E4B">
                <wp:extent cx="452567" cy="441960"/>
                <wp:effectExtent l="0" t="0" r="5080" b="0"/>
                <wp:docPr id="1" name="Picture 1" descr="Rachna College of Engineering and Technology, Gujranw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hna College of Engineering and Technology, Gujranw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5256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bottom w:val="single" w:sz="4" w:space="0" w:color="auto"/>
          </w:tcBorders>
          <w:vAlign w:val="center"/>
        </w:tcPr>
        <w:p w14:paraId="15D26210" w14:textId="77777777" w:rsidR="00717393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44252A">
            <w:rPr>
              <w:rFonts w:asciiTheme="majorBidi" w:hAnsiTheme="majorBidi" w:cstheme="majorBidi"/>
              <w:b/>
              <w:bCs/>
              <w:sz w:val="32"/>
              <w:szCs w:val="32"/>
            </w:rPr>
            <w:t>Rachna College of Engineering and Technology, Gujranwala</w:t>
          </w:r>
        </w:p>
        <w:p w14:paraId="4308AA39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</w:rPr>
          </w:pPr>
          <w:r w:rsidRPr="0044252A">
            <w:rPr>
              <w:rFonts w:asciiTheme="majorBidi" w:hAnsiTheme="majorBidi" w:cstheme="majorBidi"/>
            </w:rPr>
            <w:t>(A Constituent College of UET, Lahore)</w:t>
          </w:r>
        </w:p>
        <w:p w14:paraId="3E771F34" w14:textId="77777777" w:rsidR="00717393" w:rsidRPr="00B2765D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2765D">
            <w:rPr>
              <w:rFonts w:asciiTheme="majorBidi" w:hAnsiTheme="majorBidi" w:cstheme="majorBidi"/>
              <w:b/>
              <w:bCs/>
              <w:sz w:val="28"/>
              <w:szCs w:val="28"/>
            </w:rPr>
            <w:t>Department of Computer Science</w:t>
          </w:r>
        </w:p>
      </w:tc>
    </w:tr>
  </w:tbl>
  <w:p w14:paraId="6E5E1A94" w14:textId="77777777" w:rsidR="004169B5" w:rsidRPr="00717393" w:rsidRDefault="004169B5" w:rsidP="005E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4D1"/>
    <w:multiLevelType w:val="hybridMultilevel"/>
    <w:tmpl w:val="AD622A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77"/>
    <w:multiLevelType w:val="hybridMultilevel"/>
    <w:tmpl w:val="2218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062"/>
    <w:multiLevelType w:val="hybridMultilevel"/>
    <w:tmpl w:val="D742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F2C86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186C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10F8"/>
    <w:multiLevelType w:val="hybridMultilevel"/>
    <w:tmpl w:val="45845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780D"/>
    <w:multiLevelType w:val="hybridMultilevel"/>
    <w:tmpl w:val="709ED3BC"/>
    <w:lvl w:ilvl="0" w:tplc="A4B08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67F3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66D0D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B1AA5"/>
    <w:multiLevelType w:val="hybridMultilevel"/>
    <w:tmpl w:val="0E16E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1253"/>
    <w:multiLevelType w:val="hybridMultilevel"/>
    <w:tmpl w:val="396E8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371A6"/>
    <w:multiLevelType w:val="hybridMultilevel"/>
    <w:tmpl w:val="3EA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36876"/>
    <w:multiLevelType w:val="hybridMultilevel"/>
    <w:tmpl w:val="120C969E"/>
    <w:lvl w:ilvl="0" w:tplc="68FE6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033E0"/>
    <w:multiLevelType w:val="hybridMultilevel"/>
    <w:tmpl w:val="01EC1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833370">
    <w:abstractNumId w:val="6"/>
  </w:num>
  <w:num w:numId="2" w16cid:durableId="703293257">
    <w:abstractNumId w:val="13"/>
  </w:num>
  <w:num w:numId="3" w16cid:durableId="2093161729">
    <w:abstractNumId w:val="14"/>
  </w:num>
  <w:num w:numId="4" w16cid:durableId="1703937567">
    <w:abstractNumId w:val="19"/>
  </w:num>
  <w:num w:numId="5" w16cid:durableId="908350507">
    <w:abstractNumId w:val="5"/>
  </w:num>
  <w:num w:numId="6" w16cid:durableId="1593125950">
    <w:abstractNumId w:val="11"/>
  </w:num>
  <w:num w:numId="7" w16cid:durableId="1648390230">
    <w:abstractNumId w:val="17"/>
  </w:num>
  <w:num w:numId="8" w16cid:durableId="1356420202">
    <w:abstractNumId w:val="30"/>
  </w:num>
  <w:num w:numId="9" w16cid:durableId="1211115684">
    <w:abstractNumId w:val="20"/>
  </w:num>
  <w:num w:numId="10" w16cid:durableId="117455050">
    <w:abstractNumId w:val="1"/>
  </w:num>
  <w:num w:numId="11" w16cid:durableId="1897550640">
    <w:abstractNumId w:val="31"/>
  </w:num>
  <w:num w:numId="12" w16cid:durableId="287054459">
    <w:abstractNumId w:val="7"/>
  </w:num>
  <w:num w:numId="13" w16cid:durableId="1126238836">
    <w:abstractNumId w:val="10"/>
  </w:num>
  <w:num w:numId="14" w16cid:durableId="1684433032">
    <w:abstractNumId w:val="27"/>
  </w:num>
  <w:num w:numId="15" w16cid:durableId="2085955969">
    <w:abstractNumId w:val="8"/>
  </w:num>
  <w:num w:numId="16" w16cid:durableId="1422482943">
    <w:abstractNumId w:val="18"/>
  </w:num>
  <w:num w:numId="17" w16cid:durableId="468741699">
    <w:abstractNumId w:val="4"/>
  </w:num>
  <w:num w:numId="18" w16cid:durableId="1334186288">
    <w:abstractNumId w:val="2"/>
  </w:num>
  <w:num w:numId="19" w16cid:durableId="1389261737">
    <w:abstractNumId w:val="32"/>
  </w:num>
  <w:num w:numId="20" w16cid:durableId="1091852976">
    <w:abstractNumId w:val="9"/>
  </w:num>
  <w:num w:numId="21" w16cid:durableId="1614166292">
    <w:abstractNumId w:val="16"/>
  </w:num>
  <w:num w:numId="22" w16cid:durableId="614404991">
    <w:abstractNumId w:val="25"/>
  </w:num>
  <w:num w:numId="23" w16cid:durableId="882013595">
    <w:abstractNumId w:val="26"/>
  </w:num>
  <w:num w:numId="24" w16cid:durableId="324011867">
    <w:abstractNumId w:val="3"/>
  </w:num>
  <w:num w:numId="25" w16cid:durableId="983116902">
    <w:abstractNumId w:val="33"/>
  </w:num>
  <w:num w:numId="26" w16cid:durableId="1879118955">
    <w:abstractNumId w:val="24"/>
  </w:num>
  <w:num w:numId="27" w16cid:durableId="257518407">
    <w:abstractNumId w:val="21"/>
  </w:num>
  <w:num w:numId="28" w16cid:durableId="350685781">
    <w:abstractNumId w:val="28"/>
  </w:num>
  <w:num w:numId="29" w16cid:durableId="35812755">
    <w:abstractNumId w:val="0"/>
  </w:num>
  <w:num w:numId="30" w16cid:durableId="1895005190">
    <w:abstractNumId w:val="12"/>
  </w:num>
  <w:num w:numId="31" w16cid:durableId="647977360">
    <w:abstractNumId w:val="29"/>
  </w:num>
  <w:num w:numId="32" w16cid:durableId="2017804767">
    <w:abstractNumId w:val="15"/>
  </w:num>
  <w:num w:numId="33" w16cid:durableId="1341784248">
    <w:abstractNumId w:val="23"/>
  </w:num>
  <w:num w:numId="34" w16cid:durableId="1594894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00914"/>
    <w:rsid w:val="000254AE"/>
    <w:rsid w:val="000338D6"/>
    <w:rsid w:val="00046FE8"/>
    <w:rsid w:val="0006718D"/>
    <w:rsid w:val="000755D8"/>
    <w:rsid w:val="000A2898"/>
    <w:rsid w:val="000A70E0"/>
    <w:rsid w:val="000B02A5"/>
    <w:rsid w:val="000C7584"/>
    <w:rsid w:val="000E365B"/>
    <w:rsid w:val="000F1526"/>
    <w:rsid w:val="000F56B8"/>
    <w:rsid w:val="00147F8A"/>
    <w:rsid w:val="00151AA2"/>
    <w:rsid w:val="00194F10"/>
    <w:rsid w:val="001A2F1C"/>
    <w:rsid w:val="001D1940"/>
    <w:rsid w:val="001D53AE"/>
    <w:rsid w:val="001E41EF"/>
    <w:rsid w:val="002016E1"/>
    <w:rsid w:val="002055B5"/>
    <w:rsid w:val="00210728"/>
    <w:rsid w:val="00241CD0"/>
    <w:rsid w:val="00255505"/>
    <w:rsid w:val="00256D5A"/>
    <w:rsid w:val="0028695E"/>
    <w:rsid w:val="0029510C"/>
    <w:rsid w:val="002B04E8"/>
    <w:rsid w:val="002E0975"/>
    <w:rsid w:val="002F056D"/>
    <w:rsid w:val="00303BC8"/>
    <w:rsid w:val="00312754"/>
    <w:rsid w:val="00314E4A"/>
    <w:rsid w:val="003469D5"/>
    <w:rsid w:val="00354441"/>
    <w:rsid w:val="0037023E"/>
    <w:rsid w:val="003947DC"/>
    <w:rsid w:val="00396B76"/>
    <w:rsid w:val="003B3D32"/>
    <w:rsid w:val="003E299F"/>
    <w:rsid w:val="004169B5"/>
    <w:rsid w:val="0042549B"/>
    <w:rsid w:val="004847F1"/>
    <w:rsid w:val="00510333"/>
    <w:rsid w:val="0051617C"/>
    <w:rsid w:val="0052207D"/>
    <w:rsid w:val="0053030A"/>
    <w:rsid w:val="00536FE3"/>
    <w:rsid w:val="00555E41"/>
    <w:rsid w:val="005658CE"/>
    <w:rsid w:val="00567251"/>
    <w:rsid w:val="00583664"/>
    <w:rsid w:val="005B05F6"/>
    <w:rsid w:val="005C7035"/>
    <w:rsid w:val="005E41A4"/>
    <w:rsid w:val="005E7942"/>
    <w:rsid w:val="005F21ED"/>
    <w:rsid w:val="00610910"/>
    <w:rsid w:val="0061504B"/>
    <w:rsid w:val="00616082"/>
    <w:rsid w:val="00625447"/>
    <w:rsid w:val="006443F5"/>
    <w:rsid w:val="006479FF"/>
    <w:rsid w:val="0065395A"/>
    <w:rsid w:val="0067311B"/>
    <w:rsid w:val="00673DA5"/>
    <w:rsid w:val="006B3212"/>
    <w:rsid w:val="006C2958"/>
    <w:rsid w:val="006D30C8"/>
    <w:rsid w:val="006D769D"/>
    <w:rsid w:val="006F0BB6"/>
    <w:rsid w:val="00706093"/>
    <w:rsid w:val="007061AA"/>
    <w:rsid w:val="00717393"/>
    <w:rsid w:val="007C7B05"/>
    <w:rsid w:val="007D56AE"/>
    <w:rsid w:val="007E75EF"/>
    <w:rsid w:val="007F150E"/>
    <w:rsid w:val="007F71B8"/>
    <w:rsid w:val="008006E0"/>
    <w:rsid w:val="0080231C"/>
    <w:rsid w:val="00806126"/>
    <w:rsid w:val="008115DA"/>
    <w:rsid w:val="008226B4"/>
    <w:rsid w:val="00886BEF"/>
    <w:rsid w:val="008908CD"/>
    <w:rsid w:val="008A0324"/>
    <w:rsid w:val="008E7DB6"/>
    <w:rsid w:val="008E7E49"/>
    <w:rsid w:val="00907D96"/>
    <w:rsid w:val="0092081A"/>
    <w:rsid w:val="00952D52"/>
    <w:rsid w:val="00960F05"/>
    <w:rsid w:val="00987384"/>
    <w:rsid w:val="00991C69"/>
    <w:rsid w:val="009C0AB8"/>
    <w:rsid w:val="009F2B05"/>
    <w:rsid w:val="00A14879"/>
    <w:rsid w:val="00A316B7"/>
    <w:rsid w:val="00A470D1"/>
    <w:rsid w:val="00A513C2"/>
    <w:rsid w:val="00A56521"/>
    <w:rsid w:val="00A568C0"/>
    <w:rsid w:val="00A61379"/>
    <w:rsid w:val="00A72C46"/>
    <w:rsid w:val="00AB255E"/>
    <w:rsid w:val="00AC1648"/>
    <w:rsid w:val="00AC6C19"/>
    <w:rsid w:val="00AD1645"/>
    <w:rsid w:val="00AE370D"/>
    <w:rsid w:val="00AF490B"/>
    <w:rsid w:val="00B0587E"/>
    <w:rsid w:val="00B21A67"/>
    <w:rsid w:val="00B41468"/>
    <w:rsid w:val="00B418FA"/>
    <w:rsid w:val="00B63E94"/>
    <w:rsid w:val="00B74ED8"/>
    <w:rsid w:val="00B92531"/>
    <w:rsid w:val="00BA501A"/>
    <w:rsid w:val="00BA5948"/>
    <w:rsid w:val="00BD307C"/>
    <w:rsid w:val="00BF77D0"/>
    <w:rsid w:val="00C07770"/>
    <w:rsid w:val="00C2709D"/>
    <w:rsid w:val="00C449CB"/>
    <w:rsid w:val="00C630A2"/>
    <w:rsid w:val="00C702E5"/>
    <w:rsid w:val="00CB3624"/>
    <w:rsid w:val="00CC457E"/>
    <w:rsid w:val="00CD408A"/>
    <w:rsid w:val="00CD6700"/>
    <w:rsid w:val="00CF16A2"/>
    <w:rsid w:val="00CF5D85"/>
    <w:rsid w:val="00D00B20"/>
    <w:rsid w:val="00D1590F"/>
    <w:rsid w:val="00D56488"/>
    <w:rsid w:val="00D626F7"/>
    <w:rsid w:val="00D7670D"/>
    <w:rsid w:val="00D92A85"/>
    <w:rsid w:val="00DC68F9"/>
    <w:rsid w:val="00DD679D"/>
    <w:rsid w:val="00DF0F7C"/>
    <w:rsid w:val="00E04D88"/>
    <w:rsid w:val="00E155E2"/>
    <w:rsid w:val="00E30DC0"/>
    <w:rsid w:val="00E717F3"/>
    <w:rsid w:val="00EA6621"/>
    <w:rsid w:val="00EB36A6"/>
    <w:rsid w:val="00EB54B1"/>
    <w:rsid w:val="00EC71B1"/>
    <w:rsid w:val="00ED08C0"/>
    <w:rsid w:val="00F02882"/>
    <w:rsid w:val="00F4381C"/>
    <w:rsid w:val="00FC51D9"/>
    <w:rsid w:val="00FE4763"/>
    <w:rsid w:val="00FF0606"/>
    <w:rsid w:val="00FF1718"/>
    <w:rsid w:val="00FF325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A329A974-66DE-4B21-9835-9E30551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B0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02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Syed Muhammad Mehdi</cp:lastModifiedBy>
  <cp:revision>92</cp:revision>
  <dcterms:created xsi:type="dcterms:W3CDTF">2023-09-06T09:33:00Z</dcterms:created>
  <dcterms:modified xsi:type="dcterms:W3CDTF">2024-10-01T07:22:00Z</dcterms:modified>
</cp:coreProperties>
</file>